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A83A" w14:textId="30D2B02C" w:rsidR="00F7059B" w:rsidRDefault="00F7059B" w:rsidP="00F7059B">
      <w:pPr>
        <w:pStyle w:val="Akapitzlist"/>
        <w:spacing w:line="288" w:lineRule="auto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BD47C0" w14:textId="77777777" w:rsidR="00F7059B" w:rsidRPr="00942073" w:rsidRDefault="00F7059B" w:rsidP="00F7059B">
      <w:pPr>
        <w:pStyle w:val="Akapitzlist"/>
        <w:spacing w:line="288" w:lineRule="auto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C09469" w14:textId="77777777" w:rsidR="00F7059B" w:rsidRDefault="00F7059B" w:rsidP="00F7059B">
      <w:pPr>
        <w:rPr>
          <w:rFonts w:ascii="Arial" w:hAnsi="Arial" w:cs="Arial"/>
          <w:b/>
          <w:bCs/>
          <w:i/>
        </w:rPr>
      </w:pPr>
      <w:bookmarkStart w:id="0" w:name="_Hlk117749714"/>
    </w:p>
    <w:p w14:paraId="06C6A86B" w14:textId="60A4E3B6" w:rsidR="00F7059B" w:rsidRPr="00F7059B" w:rsidRDefault="00F7059B" w:rsidP="00F7059B">
      <w:pPr>
        <w:rPr>
          <w:rFonts w:ascii="Arial" w:hAnsi="Arial" w:cs="Arial"/>
          <w:b/>
          <w:bCs/>
          <w:i/>
          <w:sz w:val="22"/>
          <w:szCs w:val="22"/>
        </w:rPr>
      </w:pPr>
      <w:r w:rsidRPr="00F7059B">
        <w:rPr>
          <w:rFonts w:ascii="Arial" w:hAnsi="Arial" w:cs="Arial"/>
          <w:b/>
          <w:bCs/>
          <w:i/>
          <w:sz w:val="22"/>
          <w:szCs w:val="22"/>
        </w:rPr>
        <w:t>NAZWA PODMIOTU SKŁADAJĄCEGO OŚWIADCZENIE: ………………………………………………………………………….</w:t>
      </w:r>
    </w:p>
    <w:p w14:paraId="0E37C15A" w14:textId="77777777" w:rsidR="00F7059B" w:rsidRPr="00F7059B" w:rsidRDefault="00F7059B" w:rsidP="00F7059B">
      <w:pPr>
        <w:rPr>
          <w:rFonts w:ascii="Arial" w:hAnsi="Arial" w:cs="Arial"/>
          <w:sz w:val="22"/>
          <w:szCs w:val="22"/>
        </w:rPr>
      </w:pPr>
      <w:r w:rsidRPr="00F7059B">
        <w:rPr>
          <w:rFonts w:ascii="Arial" w:hAnsi="Arial" w:cs="Arial"/>
          <w:sz w:val="22"/>
          <w:szCs w:val="22"/>
        </w:rPr>
        <w:t>(pełna nazwa/firma, adres, w zależności od podmiotu: NIP, KRS/</w:t>
      </w:r>
      <w:proofErr w:type="spellStart"/>
      <w:r w:rsidRPr="00F7059B">
        <w:rPr>
          <w:rFonts w:ascii="Arial" w:hAnsi="Arial" w:cs="Arial"/>
          <w:sz w:val="22"/>
          <w:szCs w:val="22"/>
        </w:rPr>
        <w:t>CEiDG</w:t>
      </w:r>
      <w:proofErr w:type="spellEnd"/>
      <w:r w:rsidRPr="00F7059B">
        <w:rPr>
          <w:rFonts w:ascii="Arial" w:hAnsi="Arial" w:cs="Arial"/>
          <w:sz w:val="22"/>
          <w:szCs w:val="22"/>
        </w:rPr>
        <w:t xml:space="preserve">) </w:t>
      </w:r>
    </w:p>
    <w:p w14:paraId="0C01612E" w14:textId="77777777" w:rsidR="00F7059B" w:rsidRPr="00F7059B" w:rsidRDefault="00F7059B" w:rsidP="00F7059B">
      <w:pPr>
        <w:rPr>
          <w:rFonts w:ascii="Arial" w:hAnsi="Arial" w:cs="Arial"/>
          <w:sz w:val="22"/>
          <w:szCs w:val="22"/>
        </w:rPr>
      </w:pPr>
      <w:r w:rsidRPr="00F7059B">
        <w:rPr>
          <w:rFonts w:ascii="Arial" w:hAnsi="Arial" w:cs="Arial"/>
          <w:sz w:val="22"/>
          <w:szCs w:val="22"/>
        </w:rPr>
        <w:t xml:space="preserve">reprezentowany przez: ……………………………………………………………………………… </w:t>
      </w:r>
    </w:p>
    <w:p w14:paraId="2BF9E021" w14:textId="74E2E9E3" w:rsidR="00F7059B" w:rsidRDefault="00F7059B" w:rsidP="00F7059B">
      <w:pPr>
        <w:ind w:left="1416" w:firstLine="708"/>
        <w:rPr>
          <w:rFonts w:ascii="Arial" w:hAnsi="Arial" w:cs="Arial"/>
          <w:i/>
          <w:iCs/>
          <w:sz w:val="22"/>
          <w:szCs w:val="22"/>
        </w:rPr>
      </w:pPr>
      <w:r w:rsidRPr="00F7059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40339FB4" w14:textId="01765A55" w:rsidR="00F7059B" w:rsidRDefault="00F7059B" w:rsidP="00F7059B">
      <w:pPr>
        <w:ind w:left="1416" w:firstLine="708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4743098" w14:textId="77777777" w:rsidR="00F7059B" w:rsidRPr="00F7059B" w:rsidRDefault="00F7059B" w:rsidP="00F7059B">
      <w:pPr>
        <w:ind w:left="1416" w:firstLine="708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C18113B" w14:textId="77777777" w:rsidR="00F7059B" w:rsidRPr="00F7059B" w:rsidRDefault="00F7059B" w:rsidP="00F7059B">
      <w:pPr>
        <w:pStyle w:val="Tekstprzypisukocowego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F7059B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6D27BAC8" w14:textId="77777777" w:rsidR="00F7059B" w:rsidRPr="00F7059B" w:rsidRDefault="00F7059B" w:rsidP="00F7059B">
      <w:pPr>
        <w:rPr>
          <w:rFonts w:ascii="Arial" w:hAnsi="Arial" w:cs="Arial"/>
          <w:b/>
          <w:bCs/>
          <w:sz w:val="22"/>
          <w:szCs w:val="22"/>
        </w:rPr>
      </w:pPr>
      <w:r w:rsidRPr="00F7059B">
        <w:rPr>
          <w:rFonts w:ascii="Arial" w:hAnsi="Arial" w:cs="Arial"/>
          <w:sz w:val="22"/>
          <w:szCs w:val="22"/>
        </w:rPr>
        <w:t xml:space="preserve">Na potrzeby postępowania o wartości szacunkowej poniżej 130 000,00 zł pn. </w:t>
      </w:r>
    </w:p>
    <w:p w14:paraId="2835707C" w14:textId="608BFDDB" w:rsidR="00F7059B" w:rsidRDefault="00F7059B" w:rsidP="00F7059B">
      <w:pPr>
        <w:rPr>
          <w:rFonts w:ascii="Arial" w:hAnsi="Arial" w:cs="Arial"/>
          <w:b/>
          <w:bCs/>
          <w:color w:val="000000"/>
          <w:kern w:val="2"/>
          <w:sz w:val="22"/>
          <w:szCs w:val="22"/>
        </w:rPr>
      </w:pPr>
      <w:r w:rsidRPr="00F7059B">
        <w:rPr>
          <w:rFonts w:ascii="Arial" w:hAnsi="Arial" w:cs="Arial"/>
          <w:b/>
          <w:bCs/>
          <w:color w:val="000000"/>
          <w:kern w:val="2"/>
          <w:sz w:val="22"/>
          <w:szCs w:val="22"/>
        </w:rPr>
        <w:t>„Przeprowadzenie audytu bezpieczeństwa, o którym mowa w  Zarządzeniu Nr 68/2022/BBIICD Prezesa Narodowego Funduszu Zdrowia z dnia 20 maja 2022r. w sprawie finansowania działań w celu podniesienia poziomu bezpieczeństwa systemów teleinformatycznych świadczeniodawców”.</w:t>
      </w:r>
    </w:p>
    <w:p w14:paraId="7596AF5E" w14:textId="77777777" w:rsidR="00F7059B" w:rsidRPr="00F7059B" w:rsidRDefault="00F7059B" w:rsidP="00F7059B">
      <w:pPr>
        <w:rPr>
          <w:rFonts w:ascii="Arial" w:hAnsi="Arial" w:cs="Arial"/>
          <w:b/>
          <w:bCs/>
          <w:color w:val="000000"/>
          <w:kern w:val="2"/>
          <w:sz w:val="22"/>
          <w:szCs w:val="22"/>
        </w:rPr>
      </w:pPr>
    </w:p>
    <w:p w14:paraId="25291931" w14:textId="77777777" w:rsidR="00F7059B" w:rsidRPr="00F7059B" w:rsidRDefault="00F7059B" w:rsidP="00F7059B">
      <w:pPr>
        <w:rPr>
          <w:rFonts w:ascii="Arial" w:hAnsi="Arial" w:cs="Arial"/>
          <w:b/>
          <w:bCs/>
          <w:sz w:val="22"/>
          <w:szCs w:val="22"/>
        </w:rPr>
      </w:pPr>
      <w:r w:rsidRPr="00F7059B">
        <w:rPr>
          <w:rFonts w:ascii="Arial" w:hAnsi="Arial" w:cs="Arial"/>
          <w:sz w:val="22"/>
          <w:szCs w:val="22"/>
        </w:rPr>
        <w:t>oświadczam, co następuje:</w:t>
      </w:r>
    </w:p>
    <w:p w14:paraId="0A0A0727" w14:textId="539F5F7E" w:rsidR="00B732A3" w:rsidRPr="00B732A3" w:rsidRDefault="00B732A3" w:rsidP="00B732A3">
      <w:pPr>
        <w:shd w:val="clear" w:color="auto" w:fill="FFFFFF"/>
        <w:spacing w:before="120" w:after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 xml:space="preserve">Oświadczam(y), że w celu wykazania spełniania warunków udziału w postępowaniu, określonych przez Zamawiającego w </w:t>
      </w:r>
      <w:r w:rsidR="00F7059B">
        <w:rPr>
          <w:rFonts w:ascii="Arial" w:hAnsi="Arial" w:cs="Arial"/>
          <w:sz w:val="22"/>
          <w:szCs w:val="22"/>
        </w:rPr>
        <w:t>Zaproszeniu do składania ofert</w:t>
      </w:r>
      <w:r w:rsidRPr="00B732A3">
        <w:rPr>
          <w:rFonts w:ascii="Arial" w:hAnsi="Arial" w:cs="Arial"/>
          <w:i/>
          <w:iCs/>
          <w:sz w:val="22"/>
          <w:szCs w:val="22"/>
        </w:rPr>
        <w:t xml:space="preserve">, </w:t>
      </w:r>
      <w:r w:rsidRPr="00B732A3">
        <w:rPr>
          <w:rFonts w:ascii="Arial" w:hAnsi="Arial" w:cs="Arial"/>
          <w:sz w:val="22"/>
          <w:szCs w:val="22"/>
        </w:rPr>
        <w:t>polegam(y) na zasobach następującego/</w:t>
      </w:r>
      <w:proofErr w:type="spellStart"/>
      <w:r w:rsidRPr="00B732A3">
        <w:rPr>
          <w:rFonts w:ascii="Arial" w:hAnsi="Arial" w:cs="Arial"/>
          <w:sz w:val="22"/>
          <w:szCs w:val="22"/>
        </w:rPr>
        <w:t>ych</w:t>
      </w:r>
      <w:proofErr w:type="spellEnd"/>
      <w:r w:rsidRPr="00B732A3">
        <w:rPr>
          <w:rFonts w:ascii="Arial" w:hAnsi="Arial" w:cs="Arial"/>
          <w:sz w:val="22"/>
          <w:szCs w:val="22"/>
        </w:rPr>
        <w:t xml:space="preserve"> podmiotu/ów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3402"/>
        <w:gridCol w:w="3969"/>
      </w:tblGrid>
      <w:tr w:rsidR="00B732A3" w:rsidRPr="00B732A3" w14:paraId="1A958A43" w14:textId="77777777" w:rsidTr="00A83851">
        <w:trPr>
          <w:trHeight w:val="1050"/>
        </w:trPr>
        <w:tc>
          <w:tcPr>
            <w:tcW w:w="2263" w:type="dxa"/>
            <w:vAlign w:val="center"/>
          </w:tcPr>
          <w:p w14:paraId="3DC10CD4" w14:textId="77777777" w:rsidR="00B732A3" w:rsidRPr="00B732A3" w:rsidRDefault="00B732A3" w:rsidP="00B732A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2A3">
              <w:rPr>
                <w:rFonts w:ascii="Arial" w:hAnsi="Arial" w:cs="Arial"/>
                <w:b/>
                <w:spacing w:val="-1"/>
                <w:sz w:val="22"/>
                <w:szCs w:val="22"/>
              </w:rPr>
              <w:t>Imię i nazwisko lub nazwa podmiotu</w:t>
            </w:r>
          </w:p>
        </w:tc>
        <w:tc>
          <w:tcPr>
            <w:tcW w:w="3402" w:type="dxa"/>
            <w:vAlign w:val="center"/>
          </w:tcPr>
          <w:p w14:paraId="3215FA8E" w14:textId="77777777" w:rsidR="00B732A3" w:rsidRPr="00B732A3" w:rsidRDefault="00B732A3" w:rsidP="00B732A3">
            <w:pPr>
              <w:spacing w:line="264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2A3">
              <w:rPr>
                <w:rFonts w:ascii="Arial" w:hAnsi="Arial" w:cs="Arial"/>
                <w:b/>
                <w:spacing w:val="-2"/>
                <w:sz w:val="22"/>
                <w:szCs w:val="22"/>
              </w:rPr>
              <w:t>Adres/siedziba</w:t>
            </w:r>
          </w:p>
        </w:tc>
        <w:tc>
          <w:tcPr>
            <w:tcW w:w="3969" w:type="dxa"/>
            <w:vAlign w:val="center"/>
          </w:tcPr>
          <w:p w14:paraId="1039F5C0" w14:textId="77777777" w:rsidR="00B732A3" w:rsidRPr="00B732A3" w:rsidRDefault="00B732A3" w:rsidP="00B732A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2A3">
              <w:rPr>
                <w:rFonts w:ascii="Arial" w:hAnsi="Arial" w:cs="Arial"/>
                <w:b/>
                <w:sz w:val="22"/>
                <w:szCs w:val="22"/>
              </w:rPr>
              <w:t xml:space="preserve">Zakres, w jakim Wykonawca </w:t>
            </w:r>
            <w:r w:rsidRPr="00B732A3">
              <w:rPr>
                <w:rFonts w:ascii="Arial" w:hAnsi="Arial" w:cs="Arial"/>
                <w:b/>
                <w:spacing w:val="-2"/>
                <w:sz w:val="22"/>
                <w:szCs w:val="22"/>
              </w:rPr>
              <w:t>polega na zasobach innego podmiotu</w:t>
            </w:r>
          </w:p>
        </w:tc>
      </w:tr>
      <w:tr w:rsidR="00B732A3" w:rsidRPr="00B732A3" w14:paraId="574156E2" w14:textId="77777777" w:rsidTr="00A83851">
        <w:trPr>
          <w:trHeight w:val="692"/>
        </w:trPr>
        <w:tc>
          <w:tcPr>
            <w:tcW w:w="2263" w:type="dxa"/>
          </w:tcPr>
          <w:p w14:paraId="75E5F910" w14:textId="77777777" w:rsidR="00B732A3" w:rsidRPr="00B732A3" w:rsidRDefault="00B732A3" w:rsidP="00B732A3">
            <w:pPr>
              <w:spacing w:before="250" w:line="26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90DB05" w14:textId="77777777" w:rsidR="00B732A3" w:rsidRPr="00B732A3" w:rsidRDefault="00B732A3" w:rsidP="00B732A3">
            <w:pPr>
              <w:spacing w:before="250" w:line="26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A2EFA33" w14:textId="77777777" w:rsidR="00B732A3" w:rsidRPr="00B732A3" w:rsidRDefault="00B732A3" w:rsidP="00B732A3">
            <w:pPr>
              <w:spacing w:before="250" w:line="264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2A3" w:rsidRPr="00B732A3" w14:paraId="6F65FA01" w14:textId="77777777" w:rsidTr="00A83851">
        <w:trPr>
          <w:trHeight w:val="692"/>
        </w:trPr>
        <w:tc>
          <w:tcPr>
            <w:tcW w:w="2263" w:type="dxa"/>
          </w:tcPr>
          <w:p w14:paraId="00AF0C93" w14:textId="77777777" w:rsidR="00B732A3" w:rsidRPr="00B732A3" w:rsidRDefault="00B732A3" w:rsidP="00B732A3">
            <w:pPr>
              <w:spacing w:before="250" w:line="26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682092A" w14:textId="77777777" w:rsidR="00B732A3" w:rsidRPr="00B732A3" w:rsidRDefault="00B732A3" w:rsidP="00B732A3">
            <w:pPr>
              <w:spacing w:before="250" w:line="26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5A67F14" w14:textId="77777777" w:rsidR="00B732A3" w:rsidRPr="00B732A3" w:rsidRDefault="00B732A3" w:rsidP="00B732A3">
            <w:pPr>
              <w:spacing w:before="250" w:line="264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2A3" w:rsidRPr="00B732A3" w14:paraId="56DB4330" w14:textId="77777777" w:rsidTr="00A83851">
        <w:trPr>
          <w:trHeight w:val="692"/>
        </w:trPr>
        <w:tc>
          <w:tcPr>
            <w:tcW w:w="2263" w:type="dxa"/>
          </w:tcPr>
          <w:p w14:paraId="3634ED1A" w14:textId="77777777" w:rsidR="00B732A3" w:rsidRPr="00B732A3" w:rsidRDefault="00B732A3" w:rsidP="00B732A3">
            <w:pPr>
              <w:spacing w:before="250" w:line="26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78D849" w14:textId="77777777" w:rsidR="00B732A3" w:rsidRPr="00B732A3" w:rsidRDefault="00B732A3" w:rsidP="00B732A3">
            <w:pPr>
              <w:spacing w:before="250" w:line="26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20E3A31" w14:textId="77777777" w:rsidR="00B732A3" w:rsidRPr="00B732A3" w:rsidRDefault="00B732A3" w:rsidP="00B732A3">
            <w:pPr>
              <w:spacing w:before="250" w:line="264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AD7D07" w14:textId="241F51A5" w:rsidR="00B732A3" w:rsidRPr="00B732A3" w:rsidRDefault="00B732A3" w:rsidP="00AC29DA">
      <w:pPr>
        <w:shd w:val="clear" w:color="auto" w:fill="FFFFFF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>Informacje podane powyżej są aktualne i zgodne z prawdą oraz zostały przedstawione z pełną świadomością konsekwencji wprowadzenia Zamawiającego w błąd przy przedstawianiu informacji.</w:t>
      </w:r>
    </w:p>
    <w:p w14:paraId="7EA2414B" w14:textId="77777777" w:rsidR="00B732A3" w:rsidRPr="00B732A3" w:rsidRDefault="00B732A3" w:rsidP="00B732A3">
      <w:pPr>
        <w:shd w:val="clear" w:color="auto" w:fill="FFFFFF"/>
        <w:tabs>
          <w:tab w:val="left" w:leader="dot" w:pos="10416"/>
        </w:tabs>
        <w:rPr>
          <w:rFonts w:ascii="Arial" w:hAnsi="Arial" w:cs="Arial"/>
          <w:spacing w:val="-5"/>
          <w:sz w:val="22"/>
          <w:szCs w:val="22"/>
        </w:rPr>
      </w:pPr>
    </w:p>
    <w:p w14:paraId="31AFCC96" w14:textId="77777777" w:rsidR="00B732A3" w:rsidRPr="00B732A3" w:rsidRDefault="00B732A3" w:rsidP="00B732A3">
      <w:pPr>
        <w:shd w:val="clear" w:color="auto" w:fill="FFFFFF"/>
        <w:tabs>
          <w:tab w:val="left" w:leader="dot" w:pos="10416"/>
        </w:tabs>
        <w:rPr>
          <w:rFonts w:ascii="Arial" w:hAnsi="Arial" w:cs="Arial"/>
          <w:spacing w:val="-5"/>
          <w:sz w:val="22"/>
          <w:szCs w:val="22"/>
        </w:rPr>
      </w:pPr>
    </w:p>
    <w:p w14:paraId="40487786" w14:textId="77777777" w:rsidR="00B732A3" w:rsidRPr="00B732A3" w:rsidRDefault="00B732A3" w:rsidP="00B732A3">
      <w:pPr>
        <w:rPr>
          <w:rFonts w:ascii="Arial" w:hAnsi="Arial" w:cs="Arial"/>
          <w:sz w:val="22"/>
          <w:szCs w:val="22"/>
        </w:rPr>
      </w:pPr>
      <w:bookmarkStart w:id="1" w:name="OLE_LINK23"/>
      <w:bookmarkStart w:id="2" w:name="OLE_LINK24"/>
      <w:bookmarkStart w:id="3" w:name="OLE_LINK25"/>
      <w:r w:rsidRPr="00B732A3">
        <w:rPr>
          <w:rFonts w:ascii="Arial" w:hAnsi="Arial" w:cs="Arial"/>
          <w:sz w:val="22"/>
          <w:szCs w:val="22"/>
        </w:rPr>
        <w:t>......................................, dnia ………………</w:t>
      </w:r>
    </w:p>
    <w:p w14:paraId="371E3223" w14:textId="77777777" w:rsidR="00B732A3" w:rsidRPr="00B732A3" w:rsidRDefault="00B732A3" w:rsidP="00B732A3">
      <w:pPr>
        <w:rPr>
          <w:rFonts w:ascii="Arial" w:hAnsi="Arial" w:cs="Arial"/>
          <w:sz w:val="22"/>
          <w:szCs w:val="22"/>
        </w:rPr>
      </w:pPr>
    </w:p>
    <w:bookmarkEnd w:id="1"/>
    <w:bookmarkEnd w:id="2"/>
    <w:bookmarkEnd w:id="3"/>
    <w:p w14:paraId="6A1AFA84" w14:textId="22E19CC6" w:rsidR="00B732A3" w:rsidRDefault="00B732A3" w:rsidP="00B732A3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444829AD" w14:textId="1F73B235" w:rsidR="00AC29DA" w:rsidRDefault="00AC29DA" w:rsidP="00B732A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488655C" w14:textId="77777777" w:rsidR="00AC29DA" w:rsidRPr="00B732A3" w:rsidRDefault="00AC29DA" w:rsidP="00B732A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0976CB" w14:textId="77777777" w:rsidR="00B732A3" w:rsidRPr="00B732A3" w:rsidRDefault="00B732A3" w:rsidP="00B732A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6AFEA2" w14:textId="20A6C217" w:rsidR="00AC29DA" w:rsidRDefault="00AC29DA" w:rsidP="00B732A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70BE41" w14:textId="7266B959" w:rsidR="00F7059B" w:rsidRDefault="00F7059B" w:rsidP="00B732A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9E16FE2" w14:textId="77777777" w:rsidR="00F7059B" w:rsidRDefault="00F7059B" w:rsidP="00B732A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1EFF40" w14:textId="2D0EDE18" w:rsidR="00B732A3" w:rsidRPr="00B732A3" w:rsidRDefault="00B732A3" w:rsidP="00B732A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732A3">
        <w:rPr>
          <w:rFonts w:ascii="Arial" w:hAnsi="Arial" w:cs="Arial"/>
          <w:b/>
          <w:sz w:val="22"/>
          <w:szCs w:val="22"/>
        </w:rPr>
        <w:t>ZOBOWIĄZANIE PODMIOTU DO ODDANIA DO DYSPOZYCJI WYKONAWCY NIEZBĘDNYCH ZASOBÓW NA POTRZEBY REALIZACJI ZAMÓWIENIA</w:t>
      </w:r>
    </w:p>
    <w:p w14:paraId="5632E1E3" w14:textId="77777777" w:rsidR="00B732A3" w:rsidRPr="00B732A3" w:rsidRDefault="00B732A3" w:rsidP="00B732A3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 xml:space="preserve">W imieniu:  </w:t>
      </w:r>
      <w:bookmarkStart w:id="4" w:name="OLE_LINK14"/>
      <w:bookmarkStart w:id="5" w:name="OLE_LINK15"/>
      <w:bookmarkStart w:id="6" w:name="OLE_LINK16"/>
    </w:p>
    <w:p w14:paraId="79109EAC" w14:textId="6FA5468C" w:rsidR="00B732A3" w:rsidRPr="00B732A3" w:rsidRDefault="00B732A3" w:rsidP="00B732A3">
      <w:pPr>
        <w:spacing w:line="276" w:lineRule="auto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bookmarkEnd w:id="4"/>
      <w:bookmarkEnd w:id="5"/>
      <w:bookmarkEnd w:id="6"/>
    </w:p>
    <w:p w14:paraId="0DA42B31" w14:textId="77777777" w:rsidR="00B732A3" w:rsidRPr="00B732A3" w:rsidRDefault="00B732A3" w:rsidP="00B732A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>(pełna nazwa/firma, adres, NIP/PESEL, KRS/</w:t>
      </w:r>
      <w:proofErr w:type="spellStart"/>
      <w:r w:rsidRPr="00B732A3">
        <w:rPr>
          <w:rFonts w:ascii="Arial" w:hAnsi="Arial" w:cs="Arial"/>
          <w:sz w:val="22"/>
          <w:szCs w:val="22"/>
        </w:rPr>
        <w:t>CEiDG</w:t>
      </w:r>
      <w:proofErr w:type="spellEnd"/>
      <w:r w:rsidRPr="00B732A3">
        <w:rPr>
          <w:rFonts w:ascii="Arial" w:hAnsi="Arial" w:cs="Arial"/>
          <w:sz w:val="22"/>
          <w:szCs w:val="22"/>
        </w:rPr>
        <w:t xml:space="preserve"> podmiotu na zasobach którego polega Wykonawca)</w:t>
      </w:r>
    </w:p>
    <w:p w14:paraId="6E19B045" w14:textId="77777777" w:rsidR="00B732A3" w:rsidRPr="00B732A3" w:rsidRDefault="00B732A3" w:rsidP="00B732A3">
      <w:pPr>
        <w:spacing w:line="276" w:lineRule="auto"/>
        <w:rPr>
          <w:rFonts w:ascii="Arial" w:hAnsi="Arial" w:cs="Arial"/>
          <w:sz w:val="22"/>
          <w:szCs w:val="22"/>
        </w:rPr>
      </w:pPr>
    </w:p>
    <w:p w14:paraId="6A8C2D1E" w14:textId="77777777" w:rsidR="00B732A3" w:rsidRPr="00B732A3" w:rsidRDefault="00B732A3" w:rsidP="00B732A3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>zobowiązuję się do oddania swoich zasobów:</w:t>
      </w:r>
    </w:p>
    <w:p w14:paraId="1EABC106" w14:textId="66807A90" w:rsidR="00B732A3" w:rsidRDefault="00B732A3" w:rsidP="00B732A3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OLE_LINK17"/>
      <w:bookmarkStart w:id="8" w:name="OLE_LINK18"/>
      <w:bookmarkStart w:id="9" w:name="OLE_LINK19"/>
      <w:r w:rsidRPr="00B732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bookmarkEnd w:id="7"/>
      <w:bookmarkEnd w:id="8"/>
      <w:bookmarkEnd w:id="9"/>
    </w:p>
    <w:p w14:paraId="3E18D6F3" w14:textId="77777777" w:rsidR="00B732A3" w:rsidRPr="00B732A3" w:rsidRDefault="00B732A3" w:rsidP="00B732A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>(określenie zasobu - wiedza i doświadczenie , potencjał kadrowy, potencjał ekonomiczno-finansowy)</w:t>
      </w:r>
    </w:p>
    <w:p w14:paraId="59FB04F6" w14:textId="77777777" w:rsidR="00B732A3" w:rsidRPr="00B732A3" w:rsidRDefault="00B732A3" w:rsidP="00B732A3">
      <w:pPr>
        <w:spacing w:line="276" w:lineRule="auto"/>
        <w:rPr>
          <w:rFonts w:ascii="Arial" w:hAnsi="Arial" w:cs="Arial"/>
          <w:sz w:val="22"/>
          <w:szCs w:val="22"/>
        </w:rPr>
      </w:pPr>
    </w:p>
    <w:p w14:paraId="0DFA45A9" w14:textId="77777777" w:rsidR="00B732A3" w:rsidRPr="00B732A3" w:rsidRDefault="00B732A3" w:rsidP="00B732A3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 xml:space="preserve">do dyspozycji Wykonawcy: </w:t>
      </w:r>
    </w:p>
    <w:p w14:paraId="40F1C350" w14:textId="346EB2FA" w:rsidR="00AC29DA" w:rsidRPr="00B732A3" w:rsidRDefault="00B732A3" w:rsidP="00B732A3">
      <w:pPr>
        <w:spacing w:line="276" w:lineRule="auto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5C99DE4" w14:textId="77777777" w:rsidR="00B732A3" w:rsidRPr="00B732A3" w:rsidRDefault="00B732A3" w:rsidP="00B732A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>(nazwa Wykonawcy)</w:t>
      </w:r>
    </w:p>
    <w:p w14:paraId="32BB1337" w14:textId="77777777" w:rsidR="00B732A3" w:rsidRPr="00B732A3" w:rsidRDefault="00B732A3" w:rsidP="00B732A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DDCE139" w14:textId="77777777" w:rsidR="00B732A3" w:rsidRPr="00B732A3" w:rsidRDefault="00B732A3" w:rsidP="00B732A3">
      <w:pPr>
        <w:spacing w:line="276" w:lineRule="auto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 xml:space="preserve">przy wykonywaniu zamówienia pod nazwą: </w:t>
      </w:r>
    </w:p>
    <w:p w14:paraId="2DB9230C" w14:textId="72EF5AF5" w:rsidR="00B732A3" w:rsidRPr="00B732A3" w:rsidRDefault="00F7059B" w:rsidP="00B732A3">
      <w:pPr>
        <w:spacing w:line="276" w:lineRule="auto"/>
        <w:rPr>
          <w:rFonts w:ascii="Arial" w:hAnsi="Arial" w:cs="Arial"/>
          <w:sz w:val="22"/>
          <w:szCs w:val="22"/>
        </w:rPr>
      </w:pPr>
      <w:r w:rsidRPr="00F7059B">
        <w:rPr>
          <w:rFonts w:ascii="Arial" w:hAnsi="Arial" w:cs="Arial"/>
          <w:b/>
          <w:sz w:val="22"/>
          <w:szCs w:val="22"/>
        </w:rPr>
        <w:t>„Przeprowadzenie audytu bezpieczeństwa, o którym mowa w  Zarządzeniu Nr 68/2022/BBIICD Prezesa Narodowego Funduszu Zdrowia z dnia 20 maja 2022r. w sprawie finansowania działań w celu podniesienia poziomu bezpieczeństwa systemów teleinformatycznych świadczeniodawców”.</w:t>
      </w:r>
    </w:p>
    <w:p w14:paraId="328246F2" w14:textId="77777777" w:rsidR="00B732A3" w:rsidRPr="00B732A3" w:rsidRDefault="00B732A3" w:rsidP="00B732A3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0D08D961" w14:textId="77777777" w:rsidR="00B732A3" w:rsidRPr="00B732A3" w:rsidRDefault="00B732A3" w:rsidP="00B732A3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 xml:space="preserve">Równocześnie oświadczam: </w:t>
      </w:r>
    </w:p>
    <w:p w14:paraId="27880DBF" w14:textId="77777777" w:rsidR="00B732A3" w:rsidRPr="00B732A3" w:rsidRDefault="00B732A3" w:rsidP="00B732A3">
      <w:pPr>
        <w:numPr>
          <w:ilvl w:val="0"/>
          <w:numId w:val="11"/>
        </w:numPr>
        <w:spacing w:after="120" w:line="276" w:lineRule="auto"/>
        <w:ind w:left="340" w:hanging="340"/>
        <w:contextualSpacing/>
        <w:jc w:val="both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>udostępniam Wykonawcy ww. zasoby, w następującym zakresie:</w:t>
      </w:r>
    </w:p>
    <w:p w14:paraId="29841202" w14:textId="52B8D9BD" w:rsidR="00B732A3" w:rsidRDefault="00B732A3" w:rsidP="00B732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0" w:name="OLE_LINK26"/>
      <w:bookmarkStart w:id="11" w:name="OLE_LINK27"/>
      <w:bookmarkStart w:id="12" w:name="OLE_LINK28"/>
      <w:bookmarkStart w:id="13" w:name="OLE_LINK29"/>
      <w:bookmarkStart w:id="14" w:name="OLE_LINK30"/>
      <w:r w:rsidRPr="00B732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bookmarkEnd w:id="10"/>
      <w:bookmarkEnd w:id="11"/>
      <w:bookmarkEnd w:id="12"/>
      <w:bookmarkEnd w:id="13"/>
      <w:bookmarkEnd w:id="14"/>
    </w:p>
    <w:p w14:paraId="1885F7FC" w14:textId="77777777" w:rsidR="00AC29DA" w:rsidRPr="00B732A3" w:rsidRDefault="00AC29DA" w:rsidP="00B732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B3A45A" w14:textId="77777777" w:rsidR="00B732A3" w:rsidRPr="00B732A3" w:rsidRDefault="00B732A3" w:rsidP="00B732A3">
      <w:pPr>
        <w:numPr>
          <w:ilvl w:val="0"/>
          <w:numId w:val="11"/>
        </w:numPr>
        <w:spacing w:before="240" w:after="120"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>sposób wykorzystania udostępnionych przeze mnie zasobów będzie następujący:</w:t>
      </w:r>
    </w:p>
    <w:p w14:paraId="189C4406" w14:textId="674CE2B4" w:rsidR="00AC29DA" w:rsidRPr="00B732A3" w:rsidRDefault="00B732A3" w:rsidP="00B732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09ECF8C" w14:textId="77777777" w:rsidR="00B732A3" w:rsidRPr="00B732A3" w:rsidRDefault="00B732A3" w:rsidP="00B732A3">
      <w:pPr>
        <w:numPr>
          <w:ilvl w:val="0"/>
          <w:numId w:val="11"/>
        </w:numPr>
        <w:spacing w:before="240" w:after="120"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>zakres i okres mojego udziału przy wykonywaniu zamówienia będzie następujący:</w:t>
      </w:r>
    </w:p>
    <w:p w14:paraId="678CE561" w14:textId="6102207B" w:rsidR="00B732A3" w:rsidRDefault="00B732A3" w:rsidP="00B732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9A4EAC6" w14:textId="77777777" w:rsidR="00AC29DA" w:rsidRPr="00B732A3" w:rsidRDefault="00AC29DA" w:rsidP="00B732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48AAEF" w14:textId="77777777" w:rsidR="00B732A3" w:rsidRPr="00B732A3" w:rsidRDefault="00B732A3" w:rsidP="00B732A3">
      <w:pPr>
        <w:numPr>
          <w:ilvl w:val="0"/>
          <w:numId w:val="11"/>
        </w:numPr>
        <w:spacing w:before="240" w:after="120"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>będę realizował n/w roboty budowlane/prace projektowe, których dotyczą udostępniane zasoby odnoszące się do warunków udziału, na których polega Wykonawca:</w:t>
      </w:r>
    </w:p>
    <w:p w14:paraId="35D258F5" w14:textId="4074BBE6" w:rsidR="00B732A3" w:rsidRPr="00B732A3" w:rsidRDefault="00B732A3" w:rsidP="00B732A3">
      <w:pPr>
        <w:spacing w:line="276" w:lineRule="auto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1AB8971" w14:textId="77777777" w:rsidR="00B732A3" w:rsidRPr="00B732A3" w:rsidRDefault="00B732A3" w:rsidP="00B732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C4971C" w14:textId="77777777" w:rsidR="00B732A3" w:rsidRPr="00B732A3" w:rsidRDefault="00B732A3" w:rsidP="00B732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DA2971" w14:textId="58FB4822" w:rsidR="00B732A3" w:rsidRPr="00B732A3" w:rsidRDefault="00B732A3" w:rsidP="00B732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32A3">
        <w:rPr>
          <w:rFonts w:ascii="Arial" w:hAnsi="Arial" w:cs="Arial"/>
          <w:sz w:val="22"/>
          <w:szCs w:val="22"/>
        </w:rPr>
        <w:t>..........................., dnia ………………</w:t>
      </w:r>
    </w:p>
    <w:p w14:paraId="76D4D11B" w14:textId="1025C5E3" w:rsidR="00CD5F64" w:rsidRPr="00A6335F" w:rsidRDefault="00CD5F64" w:rsidP="00A6335F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CD5F64" w:rsidRPr="00A6335F" w:rsidSect="001F5EE7">
      <w:headerReference w:type="default" r:id="rId11"/>
      <w:footerReference w:type="default" r:id="rId12"/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B076" w14:textId="77777777" w:rsidR="00F56723" w:rsidRDefault="00F56723" w:rsidP="00303CF1">
      <w:r>
        <w:separator/>
      </w:r>
    </w:p>
  </w:endnote>
  <w:endnote w:type="continuationSeparator" w:id="0">
    <w:p w14:paraId="428102C2" w14:textId="77777777" w:rsidR="00F56723" w:rsidRDefault="00F56723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158FDCA5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4C">
          <w:rPr>
            <w:noProof/>
          </w:rPr>
          <w:t>3</w:t>
        </w:r>
        <w:r>
          <w:fldChar w:fldCharType="end"/>
        </w:r>
      </w:p>
    </w:sdtContent>
  </w:sdt>
  <w:p w14:paraId="4B106A5A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8C14" w14:textId="77777777" w:rsidR="00F56723" w:rsidRDefault="00F56723" w:rsidP="00303CF1">
      <w:r>
        <w:separator/>
      </w:r>
    </w:p>
  </w:footnote>
  <w:footnote w:type="continuationSeparator" w:id="0">
    <w:p w14:paraId="5DEFF995" w14:textId="77777777" w:rsidR="00F56723" w:rsidRDefault="00F56723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EC9D" w14:textId="5749D844" w:rsidR="00C77652" w:rsidRPr="00452A3B" w:rsidRDefault="00F7059B" w:rsidP="004B321E">
    <w:pPr>
      <w:pStyle w:val="Nagwek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33/ZP/2022/Z</w:t>
    </w:r>
    <w:r w:rsidR="00452A3B" w:rsidRPr="00452A3B">
      <w:rPr>
        <w:rFonts w:ascii="Arial" w:hAnsi="Arial" w:cs="Arial"/>
        <w:b/>
        <w:szCs w:val="14"/>
      </w:rPr>
      <w:tab/>
    </w:r>
    <w:r w:rsidR="00452A3B" w:rsidRPr="00452A3B">
      <w:rPr>
        <w:rFonts w:ascii="Arial" w:hAnsi="Arial" w:cs="Arial"/>
        <w:b/>
        <w:szCs w:val="14"/>
      </w:rPr>
      <w:tab/>
    </w:r>
    <w:r w:rsidR="00D7709D">
      <w:rPr>
        <w:rFonts w:ascii="Arial" w:hAnsi="Arial" w:cs="Arial"/>
        <w:b/>
        <w:szCs w:val="14"/>
      </w:rPr>
      <w:t xml:space="preserve">   </w:t>
    </w:r>
    <w:r w:rsidR="00452A3B" w:rsidRPr="00452A3B">
      <w:rPr>
        <w:sz w:val="22"/>
      </w:rPr>
      <w:t xml:space="preserve"> </w:t>
    </w:r>
    <w:r w:rsidR="00452A3B" w:rsidRPr="00452A3B">
      <w:rPr>
        <w:rFonts w:ascii="Arial" w:hAnsi="Arial" w:cs="Arial"/>
        <w:b/>
        <w:szCs w:val="14"/>
      </w:rPr>
      <w:t xml:space="preserve">Załącznik nr </w:t>
    </w:r>
    <w:r w:rsidR="00D7709D">
      <w:rPr>
        <w:rFonts w:ascii="Arial" w:hAnsi="Arial" w:cs="Arial"/>
        <w:b/>
        <w:szCs w:val="14"/>
      </w:rPr>
      <w:t>7</w:t>
    </w:r>
    <w:r w:rsidR="00452A3B" w:rsidRPr="00452A3B">
      <w:rPr>
        <w:rFonts w:ascii="Arial" w:hAnsi="Arial" w:cs="Arial"/>
        <w:b/>
        <w:szCs w:val="14"/>
      </w:rPr>
      <w:t xml:space="preserve"> do </w:t>
    </w:r>
    <w:r>
      <w:rPr>
        <w:rFonts w:ascii="Arial" w:hAnsi="Arial" w:cs="Arial"/>
        <w:b/>
        <w:szCs w:val="14"/>
      </w:rPr>
      <w:t>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938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62676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703332">
    <w:abstractNumId w:val="4"/>
  </w:num>
  <w:num w:numId="4" w16cid:durableId="1252817491">
    <w:abstractNumId w:val="0"/>
  </w:num>
  <w:num w:numId="5" w16cid:durableId="391389109">
    <w:abstractNumId w:val="8"/>
  </w:num>
  <w:num w:numId="6" w16cid:durableId="544949190">
    <w:abstractNumId w:val="5"/>
  </w:num>
  <w:num w:numId="7" w16cid:durableId="280841635">
    <w:abstractNumId w:val="2"/>
  </w:num>
  <w:num w:numId="8" w16cid:durableId="1529179245">
    <w:abstractNumId w:val="7"/>
  </w:num>
  <w:num w:numId="9" w16cid:durableId="81995730">
    <w:abstractNumId w:val="3"/>
  </w:num>
  <w:num w:numId="10" w16cid:durableId="188109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8647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4DE9"/>
    <w:rsid w:val="000368B4"/>
    <w:rsid w:val="00062A6B"/>
    <w:rsid w:val="000C014A"/>
    <w:rsid w:val="00160FD8"/>
    <w:rsid w:val="00163F99"/>
    <w:rsid w:val="00186F17"/>
    <w:rsid w:val="001A1E20"/>
    <w:rsid w:val="001A7D92"/>
    <w:rsid w:val="001C1700"/>
    <w:rsid w:val="001F5EE7"/>
    <w:rsid w:val="00222079"/>
    <w:rsid w:val="00267CB9"/>
    <w:rsid w:val="00275F04"/>
    <w:rsid w:val="00285193"/>
    <w:rsid w:val="00303CF1"/>
    <w:rsid w:val="0033375D"/>
    <w:rsid w:val="00364631"/>
    <w:rsid w:val="00392B74"/>
    <w:rsid w:val="003C36AE"/>
    <w:rsid w:val="00426499"/>
    <w:rsid w:val="00430563"/>
    <w:rsid w:val="00452A3B"/>
    <w:rsid w:val="00453652"/>
    <w:rsid w:val="004A4A80"/>
    <w:rsid w:val="004B321E"/>
    <w:rsid w:val="004B6498"/>
    <w:rsid w:val="004D3F50"/>
    <w:rsid w:val="004F1D80"/>
    <w:rsid w:val="0050708E"/>
    <w:rsid w:val="00531BAF"/>
    <w:rsid w:val="00575950"/>
    <w:rsid w:val="006256B6"/>
    <w:rsid w:val="00691169"/>
    <w:rsid w:val="00696E2C"/>
    <w:rsid w:val="006A6CF6"/>
    <w:rsid w:val="00724BAB"/>
    <w:rsid w:val="007353C1"/>
    <w:rsid w:val="007364AC"/>
    <w:rsid w:val="00793016"/>
    <w:rsid w:val="007A574F"/>
    <w:rsid w:val="007F58FC"/>
    <w:rsid w:val="00853AC4"/>
    <w:rsid w:val="00856FA5"/>
    <w:rsid w:val="008A6948"/>
    <w:rsid w:val="00917490"/>
    <w:rsid w:val="009210CA"/>
    <w:rsid w:val="009230CA"/>
    <w:rsid w:val="009566B0"/>
    <w:rsid w:val="00974C64"/>
    <w:rsid w:val="00993B4C"/>
    <w:rsid w:val="009F6755"/>
    <w:rsid w:val="00A0591F"/>
    <w:rsid w:val="00A24D1F"/>
    <w:rsid w:val="00A6335F"/>
    <w:rsid w:val="00AB0792"/>
    <w:rsid w:val="00AC050A"/>
    <w:rsid w:val="00AC29DA"/>
    <w:rsid w:val="00AD34D2"/>
    <w:rsid w:val="00B524E9"/>
    <w:rsid w:val="00B732A3"/>
    <w:rsid w:val="00B84E19"/>
    <w:rsid w:val="00BE049C"/>
    <w:rsid w:val="00C310A9"/>
    <w:rsid w:val="00C31CD4"/>
    <w:rsid w:val="00C6350A"/>
    <w:rsid w:val="00C77652"/>
    <w:rsid w:val="00CA75FB"/>
    <w:rsid w:val="00CB216C"/>
    <w:rsid w:val="00CD5F64"/>
    <w:rsid w:val="00CE40B5"/>
    <w:rsid w:val="00CE5B66"/>
    <w:rsid w:val="00CE7FA4"/>
    <w:rsid w:val="00D215F3"/>
    <w:rsid w:val="00D40FCA"/>
    <w:rsid w:val="00D44BEF"/>
    <w:rsid w:val="00D60ACD"/>
    <w:rsid w:val="00D7709D"/>
    <w:rsid w:val="00E02C7C"/>
    <w:rsid w:val="00E0513D"/>
    <w:rsid w:val="00E66BB8"/>
    <w:rsid w:val="00E66F5F"/>
    <w:rsid w:val="00E83B70"/>
    <w:rsid w:val="00E84D6C"/>
    <w:rsid w:val="00F56723"/>
    <w:rsid w:val="00F7059B"/>
    <w:rsid w:val="00F73635"/>
    <w:rsid w:val="00FA0B1D"/>
    <w:rsid w:val="00FC6BB4"/>
    <w:rsid w:val="00FD3F31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7D99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Wypunktowanie,Obiekt,List Paragraph1,CW_Lista,normalny tekst,paragraf,Numerowanie,L1,Akapit z listą5,BulletC,List Paragraph,RR PGE Akapit z listą,Styl 1,Citation List,본문(내용),List Paragraph (numbered (a))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,Wypunktowanie Znak,Obiekt Znak,List Paragraph1 Znak,CW_Lista Znak,normalny tekst Znak,paragraf Znak,Numerowanie Znak,L1 Znak,Akapit z listą5 Znak,BulletC Znak,List Paragraph Znak,RR PGE 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3F31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3F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F3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F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F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732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7059B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7059B"/>
    <w:pPr>
      <w:suppressAutoHyphens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059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A540080219EE4394809D45B59A585F" ma:contentTypeVersion="10" ma:contentTypeDescription="Utwórz nowy dokument." ma:contentTypeScope="" ma:versionID="97cea570879299da6d823f309f1245fd">
  <xsd:schema xmlns:xsd="http://www.w3.org/2001/XMLSchema" xmlns:xs="http://www.w3.org/2001/XMLSchema" xmlns:p="http://schemas.microsoft.com/office/2006/metadata/properties" xmlns:ns3="2f39ed3a-1cf5-4c57-aee9-10ec0ac996c4" targetNamespace="http://schemas.microsoft.com/office/2006/metadata/properties" ma:root="true" ma:fieldsID="aa4b380488b60f333a405f700323183a" ns3:_="">
    <xsd:import namespace="2f39ed3a-1cf5-4c57-aee9-10ec0ac99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9ed3a-1cf5-4c57-aee9-10ec0ac99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1CE1-733B-4893-899A-A619572957D7}">
  <ds:schemaRefs>
    <ds:schemaRef ds:uri="http://schemas.microsoft.com/office/2006/documentManagement/types"/>
    <ds:schemaRef ds:uri="http://www.w3.org/XML/1998/namespace"/>
    <ds:schemaRef ds:uri="2f39ed3a-1cf5-4c57-aee9-10ec0ac996c4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C21CBD2-D185-4714-A7E0-796FAC855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49BCC-FE1D-4897-A5AD-9DC1143D3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9ed3a-1cf5-4c57-aee9-10ec0ac99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B2D1A-768C-4777-BCF8-B425996D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zp1 SZP</cp:lastModifiedBy>
  <cp:revision>3</cp:revision>
  <cp:lastPrinted>2021-03-03T07:58:00Z</cp:lastPrinted>
  <dcterms:created xsi:type="dcterms:W3CDTF">2022-11-18T13:55:00Z</dcterms:created>
  <dcterms:modified xsi:type="dcterms:W3CDTF">2022-11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540080219EE4394809D45B59A585F</vt:lpwstr>
  </property>
</Properties>
</file>